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04" w:rsidRDefault="003C7BBF">
      <w:r w:rsidRPr="007E6BCD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D177A12" wp14:editId="28B2B924">
            <wp:simplePos x="0" y="0"/>
            <wp:positionH relativeFrom="column">
              <wp:posOffset>-628650</wp:posOffset>
            </wp:positionH>
            <wp:positionV relativeFrom="paragraph">
              <wp:posOffset>-172085</wp:posOffset>
            </wp:positionV>
            <wp:extent cx="933450" cy="9277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maha-logo-psd51108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356B5" wp14:editId="1D7234D3">
                <wp:simplePos x="0" y="0"/>
                <wp:positionH relativeFrom="column">
                  <wp:posOffset>-57150</wp:posOffset>
                </wp:positionH>
                <wp:positionV relativeFrom="paragraph">
                  <wp:posOffset>67310</wp:posOffset>
                </wp:positionV>
                <wp:extent cx="5340985" cy="6381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CC" w:rsidRPr="00E403CC" w:rsidRDefault="00E403CC" w:rsidP="007B7DC5">
                            <w:pPr>
                              <w:rPr>
                                <w:rFonts w:ascii="Calibri" w:hAnsi="Calibri"/>
                                <w:sz w:val="56"/>
                              </w:rPr>
                            </w:pPr>
                            <w:r w:rsidRPr="00E403CC">
                              <w:rPr>
                                <w:rFonts w:ascii="Calibri" w:hAnsi="Calibri"/>
                                <w:sz w:val="56"/>
                              </w:rPr>
                              <w:t>Nottingham Yamaha Music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5pt;margin-top:5.3pt;width:420.5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" filled="f" stroked="f">
                <v:textbox>
                  <w:txbxContent>
                    <w:p w:rsidR="00E403CC" w:rsidRPr="00E403CC" w:rsidRDefault="00E403CC" w:rsidP="007B7DC5">
                      <w:pPr>
                        <w:rPr>
                          <w:rFonts w:ascii="Calibri" w:hAnsi="Calibri"/>
                          <w:sz w:val="56"/>
                        </w:rPr>
                      </w:pPr>
                      <w:r w:rsidRPr="00E403CC">
                        <w:rPr>
                          <w:rFonts w:ascii="Calibri" w:hAnsi="Calibri"/>
                          <w:sz w:val="56"/>
                        </w:rPr>
                        <w:t>Nottingham Yamaha Music School</w:t>
                      </w:r>
                    </w:p>
                  </w:txbxContent>
                </v:textbox>
              </v:rect>
            </w:pict>
          </mc:Fallback>
        </mc:AlternateContent>
      </w:r>
    </w:p>
    <w:p w:rsidR="00374673" w:rsidRDefault="003C7B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A2285" wp14:editId="428B0588">
                <wp:simplePos x="0" y="0"/>
                <wp:positionH relativeFrom="column">
                  <wp:posOffset>-1181100</wp:posOffset>
                </wp:positionH>
                <wp:positionV relativeFrom="paragraph">
                  <wp:posOffset>495935</wp:posOffset>
                </wp:positionV>
                <wp:extent cx="7559040" cy="1409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32F" w:rsidRPr="0059532F" w:rsidRDefault="00E403CC" w:rsidP="0059532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532F">
                              <w:rPr>
                                <w:b/>
                                <w:sz w:val="28"/>
                                <w:szCs w:val="28"/>
                              </w:rPr>
                              <w:t>Design a poster</w:t>
                            </w:r>
                            <w:r w:rsidR="00973E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 be on the cover of</w:t>
                            </w:r>
                            <w:r w:rsidR="0059532F" w:rsidRPr="005953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programme </w:t>
                            </w:r>
                            <w:r w:rsidR="00973E0A"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r w:rsidR="0059532F" w:rsidRPr="005953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9532F" w:rsidRPr="0059532F" w:rsidRDefault="0059532F" w:rsidP="0059532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9532F">
                              <w:rPr>
                                <w:b/>
                                <w:sz w:val="28"/>
                                <w:szCs w:val="28"/>
                              </w:rPr>
                              <w:t>this</w:t>
                            </w:r>
                            <w:proofErr w:type="gramEnd"/>
                            <w:r w:rsidRPr="005953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ear’s Summer Concert.</w:t>
                            </w:r>
                          </w:p>
                          <w:p w:rsidR="00973E0A" w:rsidRPr="0059532F" w:rsidRDefault="0059532F" w:rsidP="00973E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532F">
                              <w:rPr>
                                <w:b/>
                                <w:sz w:val="28"/>
                                <w:szCs w:val="28"/>
                              </w:rPr>
                              <w:t>Have fun, be creative and good luck!</w:t>
                            </w:r>
                          </w:p>
                          <w:p w:rsidR="0059532F" w:rsidRPr="0059532F" w:rsidRDefault="0059532F" w:rsidP="0059532F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9532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S If you would like to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ubmit</w:t>
                            </w:r>
                            <w:r w:rsidRPr="0059532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more than one entry, this tem</w:t>
                            </w:r>
                            <w:bookmarkStart w:id="0" w:name="_GoBack"/>
                            <w:bookmarkEnd w:id="0"/>
                            <w:r w:rsidRPr="0059532F">
                              <w:rPr>
                                <w:i/>
                                <w:sz w:val="20"/>
                                <w:szCs w:val="20"/>
                              </w:rPr>
                              <w:t>plate can be downloaded from the Noticeboard of our website.</w:t>
                            </w:r>
                          </w:p>
                          <w:p w:rsidR="0059532F" w:rsidRPr="0059532F" w:rsidRDefault="0059532F" w:rsidP="0059532F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9532F">
                              <w:rPr>
                                <w:i/>
                                <w:sz w:val="20"/>
                                <w:szCs w:val="20"/>
                              </w:rPr>
                              <w:t>www.nottsyms.co.uk/noticeboard</w:t>
                            </w:r>
                          </w:p>
                          <w:p w:rsidR="00E403CC" w:rsidRDefault="00E403CC" w:rsidP="007B7DC5">
                            <w:pPr>
                              <w:jc w:val="center"/>
                            </w:pPr>
                          </w:p>
                          <w:p w:rsidR="00E403CC" w:rsidRDefault="00E4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3pt;margin-top:39.05pt;width:595.2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" filled="f" stroked="f">
                <v:textbox>
                  <w:txbxContent>
                    <w:p w:rsidR="0059532F" w:rsidRPr="0059532F" w:rsidRDefault="00E403CC" w:rsidP="0059532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532F">
                        <w:rPr>
                          <w:b/>
                          <w:sz w:val="28"/>
                          <w:szCs w:val="28"/>
                        </w:rPr>
                        <w:t>Design a poster</w:t>
                      </w:r>
                      <w:r w:rsidR="00973E0A">
                        <w:rPr>
                          <w:b/>
                          <w:sz w:val="28"/>
                          <w:szCs w:val="28"/>
                        </w:rPr>
                        <w:t xml:space="preserve"> to be on the cover of</w:t>
                      </w:r>
                      <w:r w:rsidR="0059532F" w:rsidRPr="0059532F">
                        <w:rPr>
                          <w:b/>
                          <w:sz w:val="28"/>
                          <w:szCs w:val="28"/>
                        </w:rPr>
                        <w:t xml:space="preserve"> the programme </w:t>
                      </w:r>
                      <w:r w:rsidR="00973E0A">
                        <w:rPr>
                          <w:b/>
                          <w:sz w:val="28"/>
                          <w:szCs w:val="28"/>
                        </w:rPr>
                        <w:t>for</w:t>
                      </w:r>
                      <w:r w:rsidR="0059532F" w:rsidRPr="0059532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9532F" w:rsidRPr="0059532F" w:rsidRDefault="0059532F" w:rsidP="0059532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9532F">
                        <w:rPr>
                          <w:b/>
                          <w:sz w:val="28"/>
                          <w:szCs w:val="28"/>
                        </w:rPr>
                        <w:t>this</w:t>
                      </w:r>
                      <w:proofErr w:type="gramEnd"/>
                      <w:r w:rsidRPr="0059532F">
                        <w:rPr>
                          <w:b/>
                          <w:sz w:val="28"/>
                          <w:szCs w:val="28"/>
                        </w:rPr>
                        <w:t xml:space="preserve"> year’s Summer Concert.</w:t>
                      </w:r>
                    </w:p>
                    <w:p w:rsidR="00973E0A" w:rsidRPr="0059532F" w:rsidRDefault="0059532F" w:rsidP="00973E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532F">
                        <w:rPr>
                          <w:b/>
                          <w:sz w:val="28"/>
                          <w:szCs w:val="28"/>
                        </w:rPr>
                        <w:t>Have fun, be creative and good luck!</w:t>
                      </w:r>
                    </w:p>
                    <w:p w:rsidR="0059532F" w:rsidRPr="0059532F" w:rsidRDefault="0059532F" w:rsidP="0059532F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9532F">
                        <w:rPr>
                          <w:i/>
                          <w:sz w:val="20"/>
                          <w:szCs w:val="20"/>
                        </w:rPr>
                        <w:t xml:space="preserve">PS If you would like to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submit</w:t>
                      </w:r>
                      <w:r w:rsidRPr="0059532F">
                        <w:rPr>
                          <w:i/>
                          <w:sz w:val="20"/>
                          <w:szCs w:val="20"/>
                        </w:rPr>
                        <w:t xml:space="preserve"> more than one entry, this tem</w:t>
                      </w:r>
                      <w:bookmarkStart w:id="1" w:name="_GoBack"/>
                      <w:bookmarkEnd w:id="1"/>
                      <w:r w:rsidRPr="0059532F">
                        <w:rPr>
                          <w:i/>
                          <w:sz w:val="20"/>
                          <w:szCs w:val="20"/>
                        </w:rPr>
                        <w:t>plate can be downloaded from the Noticeboard of our website.</w:t>
                      </w:r>
                    </w:p>
                    <w:p w:rsidR="0059532F" w:rsidRPr="0059532F" w:rsidRDefault="0059532F" w:rsidP="0059532F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9532F">
                        <w:rPr>
                          <w:i/>
                          <w:sz w:val="20"/>
                          <w:szCs w:val="20"/>
                        </w:rPr>
                        <w:t>www.nottsyms.co.uk/noticeboard</w:t>
                      </w:r>
                    </w:p>
                    <w:p w:rsidR="00E403CC" w:rsidRDefault="00E403CC" w:rsidP="007B7DC5">
                      <w:pPr>
                        <w:jc w:val="center"/>
                      </w:pPr>
                    </w:p>
                    <w:p w:rsidR="00E403CC" w:rsidRDefault="00E403CC"/>
                  </w:txbxContent>
                </v:textbox>
              </v:shape>
            </w:pict>
          </mc:Fallback>
        </mc:AlternateContent>
      </w:r>
      <w:r w:rsidR="007B7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36725" wp14:editId="3E88D5AD">
                <wp:simplePos x="0" y="0"/>
                <wp:positionH relativeFrom="column">
                  <wp:posOffset>-923926</wp:posOffset>
                </wp:positionH>
                <wp:positionV relativeFrom="paragraph">
                  <wp:posOffset>2153285</wp:posOffset>
                </wp:positionV>
                <wp:extent cx="6734175" cy="6115050"/>
                <wp:effectExtent l="19050" t="19050" r="47625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11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2.75pt;margin-top:169.55pt;width:530.25pt;height:4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" fillcolor="white [3212]" strokecolor="#205867 [1608]" strokeweight="4.25pt"/>
            </w:pict>
          </mc:Fallback>
        </mc:AlternateContent>
      </w:r>
    </w:p>
    <w:sectPr w:rsidR="0037467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CB" w:rsidRDefault="003F41CB" w:rsidP="00E403CC">
      <w:pPr>
        <w:spacing w:after="0" w:line="240" w:lineRule="auto"/>
      </w:pPr>
      <w:r>
        <w:separator/>
      </w:r>
    </w:p>
  </w:endnote>
  <w:endnote w:type="continuationSeparator" w:id="0">
    <w:p w:rsidR="003F41CB" w:rsidRDefault="003F41CB" w:rsidP="00E4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CC" w:rsidRPr="00E403CC" w:rsidRDefault="00E403CC" w:rsidP="00E403CC">
    <w:pPr>
      <w:pStyle w:val="Footer"/>
      <w:jc w:val="center"/>
      <w:rPr>
        <w:color w:val="215868" w:themeColor="accent5" w:themeShade="80"/>
        <w:sz w:val="16"/>
      </w:rPr>
    </w:pPr>
    <w:r w:rsidRPr="00E403CC">
      <w:rPr>
        <w:color w:val="215868" w:themeColor="accent5" w:themeShade="80"/>
        <w:sz w:val="16"/>
      </w:rPr>
      <w:t>Nottingham Yamaha Music School</w:t>
    </w:r>
  </w:p>
  <w:p w:rsidR="00E403CC" w:rsidRPr="00E403CC" w:rsidRDefault="00E403CC" w:rsidP="00E403CC">
    <w:pPr>
      <w:pStyle w:val="Footer"/>
      <w:jc w:val="center"/>
      <w:rPr>
        <w:sz w:val="16"/>
      </w:rPr>
    </w:pPr>
    <w:r w:rsidRPr="00E403CC">
      <w:rPr>
        <w:sz w:val="16"/>
      </w:rPr>
      <w:t>9 East Circus Street Nottingham NG1 5AF</w:t>
    </w:r>
  </w:p>
  <w:p w:rsidR="00E403CC" w:rsidRPr="00E403CC" w:rsidRDefault="00E403CC" w:rsidP="00E403CC">
    <w:pPr>
      <w:pStyle w:val="Footer"/>
      <w:jc w:val="center"/>
      <w:rPr>
        <w:sz w:val="16"/>
      </w:rPr>
    </w:pPr>
    <w:r w:rsidRPr="00E403CC">
      <w:rPr>
        <w:color w:val="215868" w:themeColor="accent5" w:themeShade="80"/>
        <w:sz w:val="16"/>
      </w:rPr>
      <w:t>Tel:</w:t>
    </w:r>
    <w:r w:rsidRPr="00E403CC">
      <w:rPr>
        <w:sz w:val="16"/>
      </w:rPr>
      <w:t xml:space="preserve"> 0115 9411556 </w:t>
    </w:r>
    <w:r w:rsidRPr="00E403CC">
      <w:rPr>
        <w:color w:val="215868" w:themeColor="accent5" w:themeShade="80"/>
        <w:sz w:val="16"/>
      </w:rPr>
      <w:t xml:space="preserve">Website: </w:t>
    </w:r>
    <w:r w:rsidRPr="00E403CC">
      <w:rPr>
        <w:sz w:val="16"/>
      </w:rPr>
      <w:t>www.nottsyms.co.uk</w:t>
    </w:r>
  </w:p>
  <w:p w:rsidR="00E403CC" w:rsidRPr="00E403CC" w:rsidRDefault="00E403CC" w:rsidP="00E403CC">
    <w:pPr>
      <w:pStyle w:val="Footer"/>
      <w:jc w:val="center"/>
      <w:rPr>
        <w:sz w:val="16"/>
      </w:rPr>
    </w:pPr>
    <w:r w:rsidRPr="00E403CC">
      <w:rPr>
        <w:sz w:val="16"/>
      </w:rPr>
      <w:t>Proprietor &amp; Principal Teacher L.</w:t>
    </w:r>
    <w:r w:rsidR="003C7BBF">
      <w:rPr>
        <w:sz w:val="16"/>
      </w:rPr>
      <w:t xml:space="preserve"> Booth</w:t>
    </w:r>
    <w:r w:rsidRPr="00E403CC">
      <w:rPr>
        <w:sz w:val="16"/>
      </w:rPr>
      <w:t xml:space="preserve"> AL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CB" w:rsidRDefault="003F41CB" w:rsidP="00E403CC">
      <w:pPr>
        <w:spacing w:after="0" w:line="240" w:lineRule="auto"/>
      </w:pPr>
      <w:r>
        <w:separator/>
      </w:r>
    </w:p>
  </w:footnote>
  <w:footnote w:type="continuationSeparator" w:id="0">
    <w:p w:rsidR="003F41CB" w:rsidRDefault="003F41CB" w:rsidP="00E40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BF" w:rsidRPr="003C7BBF" w:rsidRDefault="003C7BBF" w:rsidP="003C7BBF">
    <w:pPr>
      <w:pStyle w:val="Header"/>
      <w:jc w:val="right"/>
      <w:rPr>
        <w:sz w:val="24"/>
        <w:szCs w:val="24"/>
      </w:rPr>
    </w:pPr>
    <w:r w:rsidRPr="003C7BBF">
      <w:rPr>
        <w:sz w:val="24"/>
        <w:szCs w:val="24"/>
      </w:rPr>
      <w:t>STUDENT NAME</w:t>
    </w:r>
    <w:r>
      <w:rPr>
        <w:sz w:val="24"/>
        <w:szCs w:val="24"/>
      </w:rPr>
      <w:t xml:space="preserve"> &amp; AGE</w:t>
    </w:r>
    <w:proofErr w:type="gramStart"/>
    <w:r w:rsidRPr="003C7BBF">
      <w:rPr>
        <w:sz w:val="24"/>
        <w:szCs w:val="24"/>
      </w:rPr>
      <w:t>:_</w:t>
    </w:r>
    <w:proofErr w:type="gramEnd"/>
    <w:r w:rsidRPr="003C7BBF">
      <w:rPr>
        <w:sz w:val="24"/>
        <w:szCs w:val="24"/>
      </w:rPr>
      <w:t>_________________</w:t>
    </w:r>
    <w:r>
      <w:rPr>
        <w:sz w:val="24"/>
        <w:szCs w:val="24"/>
      </w:rPr>
      <w:t>_________</w:t>
    </w:r>
  </w:p>
  <w:p w:rsidR="003C7BBF" w:rsidRDefault="003C7B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CC"/>
    <w:rsid w:val="000C5A04"/>
    <w:rsid w:val="00105C24"/>
    <w:rsid w:val="00134900"/>
    <w:rsid w:val="001B29D2"/>
    <w:rsid w:val="001D271D"/>
    <w:rsid w:val="00245DFB"/>
    <w:rsid w:val="002745D0"/>
    <w:rsid w:val="003C60E4"/>
    <w:rsid w:val="003C7BBF"/>
    <w:rsid w:val="003F41CB"/>
    <w:rsid w:val="00441574"/>
    <w:rsid w:val="00454CFB"/>
    <w:rsid w:val="004552D2"/>
    <w:rsid w:val="0059532F"/>
    <w:rsid w:val="00741D79"/>
    <w:rsid w:val="007B7DC5"/>
    <w:rsid w:val="007E01B3"/>
    <w:rsid w:val="008D41AF"/>
    <w:rsid w:val="0092757E"/>
    <w:rsid w:val="009423A3"/>
    <w:rsid w:val="009509F1"/>
    <w:rsid w:val="00973E0A"/>
    <w:rsid w:val="00A758F0"/>
    <w:rsid w:val="00AE03C4"/>
    <w:rsid w:val="00CC2BD6"/>
    <w:rsid w:val="00CC4CE4"/>
    <w:rsid w:val="00CF51AA"/>
    <w:rsid w:val="00DA3F1D"/>
    <w:rsid w:val="00E4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CC"/>
  </w:style>
  <w:style w:type="paragraph" w:styleId="Footer">
    <w:name w:val="footer"/>
    <w:basedOn w:val="Normal"/>
    <w:link w:val="FooterChar"/>
    <w:uiPriority w:val="99"/>
    <w:unhideWhenUsed/>
    <w:rsid w:val="00E40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3CC"/>
  </w:style>
  <w:style w:type="character" w:styleId="Hyperlink">
    <w:name w:val="Hyperlink"/>
    <w:basedOn w:val="DefaultParagraphFont"/>
    <w:uiPriority w:val="99"/>
    <w:unhideWhenUsed/>
    <w:rsid w:val="00E40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CC"/>
  </w:style>
  <w:style w:type="paragraph" w:styleId="Footer">
    <w:name w:val="footer"/>
    <w:basedOn w:val="Normal"/>
    <w:link w:val="FooterChar"/>
    <w:uiPriority w:val="99"/>
    <w:unhideWhenUsed/>
    <w:rsid w:val="00E40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3CC"/>
  </w:style>
  <w:style w:type="character" w:styleId="Hyperlink">
    <w:name w:val="Hyperlink"/>
    <w:basedOn w:val="DefaultParagraphFont"/>
    <w:uiPriority w:val="99"/>
    <w:unhideWhenUsed/>
    <w:rsid w:val="00E40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9695-4014-43CB-A41A-3BEC46DF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ha</dc:creator>
  <cp:lastModifiedBy>Yamaha</cp:lastModifiedBy>
  <cp:revision>3</cp:revision>
  <cp:lastPrinted>2018-05-29T17:42:00Z</cp:lastPrinted>
  <dcterms:created xsi:type="dcterms:W3CDTF">2018-05-29T17:53:00Z</dcterms:created>
  <dcterms:modified xsi:type="dcterms:W3CDTF">2018-05-29T17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